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CC06" w14:textId="2D9DA154" w:rsidR="00BA0754" w:rsidRPr="00BD7C25" w:rsidRDefault="0010362A" w:rsidP="0010362A">
      <w:pPr>
        <w:spacing w:after="0"/>
        <w:jc w:val="center"/>
        <w:rPr>
          <w:b/>
          <w:sz w:val="32"/>
        </w:rPr>
      </w:pPr>
      <w:r w:rsidRPr="00BD7C25">
        <w:rPr>
          <w:b/>
          <w:sz w:val="32"/>
        </w:rPr>
        <w:t xml:space="preserve">Panaszbejelentő </w:t>
      </w:r>
      <w:r w:rsidR="00E638C5">
        <w:rPr>
          <w:b/>
          <w:sz w:val="32"/>
        </w:rPr>
        <w:t>ű</w:t>
      </w:r>
      <w:r w:rsidRPr="00BD7C25">
        <w:rPr>
          <w:b/>
          <w:sz w:val="32"/>
        </w:rPr>
        <w:t>rlap</w:t>
      </w:r>
    </w:p>
    <w:p w14:paraId="0D9EC146" w14:textId="77777777" w:rsidR="0010362A" w:rsidRPr="0010362A" w:rsidRDefault="0010362A" w:rsidP="0010362A">
      <w:pPr>
        <w:spacing w:after="0"/>
        <w:jc w:val="center"/>
        <w:rPr>
          <w:b/>
        </w:rPr>
      </w:pPr>
      <w:r w:rsidRPr="0010362A">
        <w:rPr>
          <w:b/>
        </w:rPr>
        <w:t>orvos által elkövetett, sérelmezett magatartásra vonatkozóan</w:t>
      </w:r>
    </w:p>
    <w:p w14:paraId="19FFEC4C" w14:textId="77777777" w:rsidR="005A24B0" w:rsidRDefault="005A24B0" w:rsidP="00B7231C">
      <w:pPr>
        <w:spacing w:after="0"/>
        <w:jc w:val="both"/>
        <w:rPr>
          <w:b/>
          <w:i/>
        </w:rPr>
      </w:pPr>
    </w:p>
    <w:p w14:paraId="488852D5" w14:textId="24F26EF1" w:rsidR="00BD7C25" w:rsidRPr="00BA0754" w:rsidRDefault="00BD7C25" w:rsidP="00323AF9">
      <w:pPr>
        <w:spacing w:after="120"/>
        <w:jc w:val="both"/>
        <w:rPr>
          <w:b/>
          <w:i/>
        </w:rPr>
      </w:pPr>
      <w:r>
        <w:rPr>
          <w:b/>
          <w:i/>
        </w:rPr>
        <w:t>A bejelentő</w:t>
      </w:r>
      <w:r w:rsidR="00BA0754" w:rsidRPr="00BA0754">
        <w:rPr>
          <w:b/>
          <w:i/>
        </w:rPr>
        <w:t xml:space="preserve"> </w:t>
      </w:r>
      <w:r>
        <w:rPr>
          <w:b/>
          <w:i/>
        </w:rPr>
        <w:t>adatai</w:t>
      </w:r>
    </w:p>
    <w:p w14:paraId="30DE9750" w14:textId="77777777" w:rsidR="00BA0754" w:rsidRDefault="00BD7C25" w:rsidP="00323AF9">
      <w:pPr>
        <w:spacing w:after="0"/>
        <w:ind w:left="284"/>
        <w:jc w:val="both"/>
      </w:pPr>
      <w:r>
        <w:t>Név</w:t>
      </w:r>
      <w:r w:rsidR="00BA0754">
        <w:t xml:space="preserve">: </w:t>
      </w:r>
    </w:p>
    <w:p w14:paraId="58B90F00" w14:textId="77777777" w:rsidR="00E638C5" w:rsidRDefault="00E638C5" w:rsidP="00323AF9">
      <w:pPr>
        <w:spacing w:after="0"/>
        <w:ind w:left="284"/>
        <w:jc w:val="both"/>
      </w:pPr>
    </w:p>
    <w:p w14:paraId="2EEC1254" w14:textId="77777777" w:rsidR="00E638C5" w:rsidRDefault="00E638C5" w:rsidP="00E638C5">
      <w:pPr>
        <w:spacing w:after="0"/>
        <w:ind w:left="284"/>
        <w:jc w:val="both"/>
      </w:pPr>
      <w:r>
        <w:t>S</w:t>
      </w:r>
      <w:r w:rsidRPr="000F4566">
        <w:t>zületési név:</w:t>
      </w:r>
    </w:p>
    <w:p w14:paraId="3187E8E6" w14:textId="77777777" w:rsidR="00E638C5" w:rsidRPr="000F4566" w:rsidRDefault="00E638C5" w:rsidP="00E638C5">
      <w:pPr>
        <w:spacing w:after="0"/>
        <w:ind w:left="284"/>
        <w:jc w:val="both"/>
      </w:pPr>
    </w:p>
    <w:p w14:paraId="45FE84DD" w14:textId="77777777" w:rsidR="00E638C5" w:rsidRDefault="00E638C5" w:rsidP="00E638C5">
      <w:pPr>
        <w:spacing w:after="0"/>
        <w:ind w:left="284"/>
        <w:jc w:val="both"/>
      </w:pPr>
      <w:r>
        <w:t>A</w:t>
      </w:r>
      <w:r w:rsidRPr="000F4566">
        <w:t>nyja neve:</w:t>
      </w:r>
    </w:p>
    <w:p w14:paraId="503BECCC" w14:textId="77777777" w:rsidR="00E638C5" w:rsidRPr="000F4566" w:rsidRDefault="00E638C5" w:rsidP="00E638C5">
      <w:pPr>
        <w:spacing w:after="0"/>
        <w:ind w:left="284"/>
        <w:jc w:val="both"/>
      </w:pPr>
    </w:p>
    <w:p w14:paraId="25F83823" w14:textId="77777777" w:rsidR="00E638C5" w:rsidRDefault="00E638C5" w:rsidP="00E638C5">
      <w:pPr>
        <w:spacing w:after="0"/>
        <w:ind w:left="284"/>
        <w:jc w:val="both"/>
      </w:pPr>
      <w:r>
        <w:t>S</w:t>
      </w:r>
      <w:r w:rsidRPr="000F4566">
        <w:t>zületési hely és dátum:</w:t>
      </w:r>
    </w:p>
    <w:p w14:paraId="665F9B0C" w14:textId="77777777" w:rsidR="00BD7C25" w:rsidRDefault="00BD7C25" w:rsidP="00323AF9">
      <w:pPr>
        <w:spacing w:after="0"/>
        <w:ind w:left="284"/>
        <w:jc w:val="both"/>
      </w:pPr>
    </w:p>
    <w:p w14:paraId="7CCC0408" w14:textId="197E6C4E" w:rsidR="00BD7C25" w:rsidRDefault="00BD7C25" w:rsidP="00323AF9">
      <w:pPr>
        <w:spacing w:after="0"/>
        <w:ind w:left="284"/>
        <w:jc w:val="both"/>
      </w:pPr>
      <w:r>
        <w:t>Postai értesítési címe</w:t>
      </w:r>
      <w:r w:rsidR="005D1585">
        <w:rPr>
          <w:rStyle w:val="Lbjegyzet-hivatkozs"/>
        </w:rPr>
        <w:footnoteReference w:id="1"/>
      </w:r>
      <w:r w:rsidR="00BA0754">
        <w:t>:</w:t>
      </w:r>
    </w:p>
    <w:p w14:paraId="3AC59565" w14:textId="77777777" w:rsidR="00BA0754" w:rsidRDefault="00BA0754" w:rsidP="00B7231C">
      <w:pPr>
        <w:jc w:val="both"/>
      </w:pPr>
    </w:p>
    <w:p w14:paraId="490128B2" w14:textId="25AA3265" w:rsidR="00BA0754" w:rsidRDefault="00BA0754" w:rsidP="005D1585">
      <w:pPr>
        <w:pBdr>
          <w:top w:val="single" w:sz="4" w:space="1" w:color="auto"/>
        </w:pBdr>
        <w:spacing w:before="240" w:after="120" w:line="240" w:lineRule="auto"/>
        <w:jc w:val="both"/>
      </w:pPr>
      <w:r w:rsidRPr="00BA0754">
        <w:rPr>
          <w:b/>
          <w:i/>
        </w:rPr>
        <w:t xml:space="preserve">A beadvánnyal érintett orvos </w:t>
      </w:r>
      <w:r w:rsidR="00DE1BB7">
        <w:rPr>
          <w:b/>
          <w:i/>
        </w:rPr>
        <w:t>adatai</w:t>
      </w:r>
    </w:p>
    <w:p w14:paraId="4C8308CF" w14:textId="77777777" w:rsidR="00BA0754" w:rsidRDefault="00BD7C25" w:rsidP="00F614BC">
      <w:pPr>
        <w:spacing w:after="0" w:line="240" w:lineRule="auto"/>
        <w:ind w:left="284"/>
        <w:jc w:val="both"/>
      </w:pPr>
      <w:r>
        <w:t>Név:</w:t>
      </w:r>
    </w:p>
    <w:p w14:paraId="0EADDE88" w14:textId="77777777" w:rsidR="00E638C5" w:rsidRDefault="00E638C5" w:rsidP="00F614BC">
      <w:pPr>
        <w:spacing w:after="0" w:line="240" w:lineRule="auto"/>
        <w:ind w:left="284"/>
        <w:jc w:val="both"/>
      </w:pPr>
    </w:p>
    <w:p w14:paraId="253E34C4" w14:textId="2DB9CCCF" w:rsidR="00E532B8" w:rsidRDefault="00BD7C25" w:rsidP="00E638C5">
      <w:pPr>
        <w:spacing w:after="0" w:line="240" w:lineRule="auto"/>
        <w:ind w:left="284"/>
        <w:jc w:val="both"/>
      </w:pPr>
      <w:r>
        <w:t>Pecsétszám</w:t>
      </w:r>
      <w:r w:rsidR="00DE1BB7">
        <w:rPr>
          <w:rStyle w:val="Lbjegyzet-hivatkozs"/>
        </w:rPr>
        <w:footnoteReference w:id="2"/>
      </w:r>
      <w:r w:rsidR="00E532B8">
        <w:t>:</w:t>
      </w:r>
    </w:p>
    <w:p w14:paraId="334AF7E5" w14:textId="77777777" w:rsidR="00E532B8" w:rsidRDefault="00E532B8" w:rsidP="00E638C5">
      <w:pPr>
        <w:spacing w:after="0" w:line="240" w:lineRule="auto"/>
        <w:ind w:left="284"/>
        <w:jc w:val="both"/>
      </w:pPr>
    </w:p>
    <w:p w14:paraId="5706E1E1" w14:textId="503C7DCA" w:rsidR="002463B5" w:rsidRDefault="002463B5" w:rsidP="00E638C5">
      <w:pPr>
        <w:spacing w:after="0" w:line="240" w:lineRule="auto"/>
        <w:ind w:left="284"/>
        <w:jc w:val="both"/>
      </w:pPr>
      <w:r>
        <w:t>Munkahelye:</w:t>
      </w:r>
    </w:p>
    <w:p w14:paraId="6735561C" w14:textId="77777777" w:rsidR="00E532B8" w:rsidRDefault="00E532B8" w:rsidP="00B7231C">
      <w:pPr>
        <w:spacing w:after="120" w:line="240" w:lineRule="auto"/>
        <w:jc w:val="both"/>
      </w:pPr>
    </w:p>
    <w:p w14:paraId="44C7BD78" w14:textId="77777777" w:rsidR="00E2473C" w:rsidRDefault="00BA0754" w:rsidP="00B7231C">
      <w:pPr>
        <w:pBdr>
          <w:top w:val="single" w:sz="4" w:space="1" w:color="auto"/>
        </w:pBdr>
        <w:spacing w:after="0"/>
        <w:jc w:val="both"/>
        <w:rPr>
          <w:b/>
          <w:i/>
        </w:rPr>
      </w:pPr>
      <w:r w:rsidRPr="00E2473C">
        <w:rPr>
          <w:b/>
          <w:i/>
        </w:rPr>
        <w:t>A sérelmeze</w:t>
      </w:r>
      <w:r w:rsidR="00E2473C" w:rsidRPr="00E2473C">
        <w:rPr>
          <w:b/>
          <w:i/>
        </w:rPr>
        <w:t>tt cselekmény</w:t>
      </w:r>
      <w:r w:rsidR="00BD7C25">
        <w:rPr>
          <w:b/>
          <w:i/>
        </w:rPr>
        <w:t>,</w:t>
      </w:r>
      <w:r w:rsidR="00E2473C" w:rsidRPr="00E2473C">
        <w:rPr>
          <w:b/>
          <w:i/>
        </w:rPr>
        <w:t xml:space="preserve"> vagy mulasztás rövid leírása: </w:t>
      </w:r>
    </w:p>
    <w:p w14:paraId="3DBC7CB6" w14:textId="1D2F283A" w:rsidR="00E2473C" w:rsidRPr="00323AF9" w:rsidRDefault="00E2473C" w:rsidP="00B7231C">
      <w:pPr>
        <w:spacing w:after="0"/>
        <w:jc w:val="both"/>
        <w:rPr>
          <w:sz w:val="18"/>
          <w:szCs w:val="18"/>
        </w:rPr>
      </w:pPr>
      <w:r w:rsidRPr="00323AF9">
        <w:rPr>
          <w:sz w:val="18"/>
          <w:szCs w:val="18"/>
        </w:rPr>
        <w:t>(</w:t>
      </w:r>
      <w:r w:rsidR="00103D4C">
        <w:rPr>
          <w:sz w:val="18"/>
          <w:szCs w:val="18"/>
        </w:rPr>
        <w:t>J</w:t>
      </w:r>
      <w:r w:rsidR="00DE1BB7">
        <w:rPr>
          <w:sz w:val="18"/>
          <w:szCs w:val="18"/>
        </w:rPr>
        <w:t>elölje meg az elkövetés helyét</w:t>
      </w:r>
      <w:r w:rsidR="00E638C5">
        <w:rPr>
          <w:sz w:val="18"/>
          <w:szCs w:val="18"/>
        </w:rPr>
        <w:t>,</w:t>
      </w:r>
      <w:r w:rsidR="00DE1BB7">
        <w:rPr>
          <w:sz w:val="18"/>
          <w:szCs w:val="18"/>
        </w:rPr>
        <w:t xml:space="preserve"> idejét</w:t>
      </w:r>
      <w:r w:rsidR="00E638C5">
        <w:rPr>
          <w:sz w:val="18"/>
          <w:szCs w:val="18"/>
        </w:rPr>
        <w:t xml:space="preserve"> és az orvos szerepét</w:t>
      </w:r>
      <w:r w:rsidR="00103D4C">
        <w:rPr>
          <w:sz w:val="18"/>
          <w:szCs w:val="18"/>
        </w:rPr>
        <w:t>. Állítását alátámasztó, rendelkezésére álló bizonyítékait csatolja az űrlap mellé. A leírás terjedelme maximum két oldal</w:t>
      </w:r>
      <w:r w:rsidR="0079264C" w:rsidRPr="00323AF9">
        <w:rPr>
          <w:sz w:val="18"/>
          <w:szCs w:val="18"/>
        </w:rPr>
        <w:t>.</w:t>
      </w:r>
      <w:r w:rsidRPr="00323AF9">
        <w:rPr>
          <w:sz w:val="18"/>
          <w:szCs w:val="18"/>
        </w:rPr>
        <w:t>)</w:t>
      </w:r>
    </w:p>
    <w:p w14:paraId="03091CF9" w14:textId="77777777" w:rsidR="00E2473C" w:rsidRDefault="00E2473C" w:rsidP="00B7231C">
      <w:pPr>
        <w:spacing w:after="0"/>
        <w:jc w:val="both"/>
      </w:pPr>
    </w:p>
    <w:p w14:paraId="0FA9418B" w14:textId="77777777" w:rsidR="00E2473C" w:rsidRDefault="00E2473C" w:rsidP="00B7231C">
      <w:pPr>
        <w:spacing w:after="0"/>
        <w:jc w:val="both"/>
      </w:pPr>
    </w:p>
    <w:p w14:paraId="6B44371B" w14:textId="77777777" w:rsidR="00E2473C" w:rsidRDefault="00E2473C" w:rsidP="00B7231C">
      <w:pPr>
        <w:spacing w:after="0"/>
        <w:jc w:val="both"/>
      </w:pPr>
    </w:p>
    <w:p w14:paraId="3302EDD6" w14:textId="77777777" w:rsidR="00E2473C" w:rsidRDefault="00E2473C" w:rsidP="00E2473C">
      <w:pPr>
        <w:spacing w:after="0"/>
      </w:pPr>
    </w:p>
    <w:p w14:paraId="126AFB4B" w14:textId="77777777" w:rsidR="00E2473C" w:rsidRDefault="00E2473C" w:rsidP="00E2473C">
      <w:pPr>
        <w:spacing w:after="0"/>
      </w:pPr>
    </w:p>
    <w:p w14:paraId="2D3729D7" w14:textId="77777777" w:rsidR="00E2473C" w:rsidRDefault="00E2473C" w:rsidP="00E2473C">
      <w:pPr>
        <w:spacing w:after="0"/>
      </w:pPr>
    </w:p>
    <w:p w14:paraId="384CDC6C" w14:textId="77777777" w:rsidR="00E2473C" w:rsidRDefault="00E2473C" w:rsidP="00E2473C">
      <w:pPr>
        <w:spacing w:after="0"/>
      </w:pPr>
    </w:p>
    <w:p w14:paraId="77B0E15D" w14:textId="77777777" w:rsidR="00BD7C25" w:rsidRDefault="00BD7C25" w:rsidP="00E2473C">
      <w:pPr>
        <w:spacing w:after="0"/>
      </w:pPr>
    </w:p>
    <w:p w14:paraId="57C2AD96" w14:textId="77777777" w:rsidR="00BD7C25" w:rsidRDefault="00BD7C25" w:rsidP="00E2473C">
      <w:pPr>
        <w:spacing w:after="0"/>
      </w:pPr>
    </w:p>
    <w:p w14:paraId="628A369F" w14:textId="77777777" w:rsidR="00BD7C25" w:rsidRDefault="00BD7C25" w:rsidP="00E2473C">
      <w:pPr>
        <w:spacing w:after="0"/>
      </w:pPr>
    </w:p>
    <w:p w14:paraId="6B5E5783" w14:textId="77777777" w:rsidR="00E2473C" w:rsidRDefault="00E2473C" w:rsidP="00E2473C">
      <w:pPr>
        <w:spacing w:after="0"/>
      </w:pPr>
    </w:p>
    <w:p w14:paraId="3699FEC1" w14:textId="77777777" w:rsidR="00E638C5" w:rsidRDefault="00E638C5" w:rsidP="00E2473C">
      <w:pPr>
        <w:spacing w:after="0"/>
      </w:pPr>
    </w:p>
    <w:p w14:paraId="5A9D65AE" w14:textId="77777777" w:rsidR="00BD7C25" w:rsidRPr="00BD768F" w:rsidRDefault="00BD7C25" w:rsidP="00BD768F">
      <w:pPr>
        <w:spacing w:after="0"/>
        <w:ind w:left="360"/>
        <w:jc w:val="both"/>
        <w:rPr>
          <w:i/>
          <w:sz w:val="18"/>
        </w:rPr>
      </w:pPr>
    </w:p>
    <w:p w14:paraId="6352A7CA" w14:textId="77777777" w:rsidR="0010362A" w:rsidRDefault="0010362A" w:rsidP="0010362A">
      <w:pPr>
        <w:spacing w:after="0"/>
        <w:rPr>
          <w:i/>
        </w:rPr>
      </w:pPr>
      <w:r>
        <w:rPr>
          <w:i/>
        </w:rPr>
        <w:t xml:space="preserve">Kelt, </w:t>
      </w:r>
      <w:r w:rsidR="00BD7C25">
        <w:rPr>
          <w:i/>
        </w:rPr>
        <w:t>…………………………</w:t>
      </w:r>
      <w:proofErr w:type="gramStart"/>
      <w:r w:rsidR="00BD7C25">
        <w:rPr>
          <w:i/>
        </w:rPr>
        <w:t>…….</w:t>
      </w:r>
      <w:proofErr w:type="gramEnd"/>
      <w:r w:rsidR="00BD7C25">
        <w:rPr>
          <w:i/>
        </w:rPr>
        <w:t>.</w:t>
      </w:r>
    </w:p>
    <w:p w14:paraId="74FBD994" w14:textId="77777777" w:rsidR="0010362A" w:rsidRDefault="0010362A" w:rsidP="0010362A">
      <w:pPr>
        <w:spacing w:after="0"/>
        <w:ind w:left="5664" w:firstLine="708"/>
        <w:rPr>
          <w:i/>
        </w:rPr>
      </w:pPr>
      <w:r>
        <w:rPr>
          <w:i/>
        </w:rPr>
        <w:t>………………………………………</w:t>
      </w:r>
    </w:p>
    <w:p w14:paraId="7CD703DD" w14:textId="77777777" w:rsidR="00E2473C" w:rsidRPr="00BD7C25" w:rsidRDefault="0010362A" w:rsidP="00BD7C25">
      <w:pPr>
        <w:spacing w:after="0"/>
        <w:ind w:left="6372" w:firstLine="708"/>
        <w:rPr>
          <w:i/>
        </w:rPr>
      </w:pPr>
      <w:r>
        <w:rPr>
          <w:i/>
        </w:rPr>
        <w:t xml:space="preserve">   aláírás</w:t>
      </w:r>
    </w:p>
    <w:sectPr w:rsidR="00E2473C" w:rsidRPr="00BD7C25" w:rsidSect="00BD7C2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B32F" w14:textId="77777777" w:rsidR="000766BE" w:rsidRDefault="000766BE" w:rsidP="0010362A">
      <w:pPr>
        <w:spacing w:after="0" w:line="240" w:lineRule="auto"/>
      </w:pPr>
      <w:r>
        <w:separator/>
      </w:r>
    </w:p>
  </w:endnote>
  <w:endnote w:type="continuationSeparator" w:id="0">
    <w:p w14:paraId="5A653BAD" w14:textId="77777777" w:rsidR="000766BE" w:rsidRDefault="000766BE" w:rsidP="0010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167224"/>
      <w:docPartObj>
        <w:docPartGallery w:val="Page Numbers (Bottom of Page)"/>
        <w:docPartUnique/>
      </w:docPartObj>
    </w:sdtPr>
    <w:sdtContent>
      <w:p w14:paraId="6EA4F69F" w14:textId="07B70274" w:rsidR="00E4373B" w:rsidRDefault="00E437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8B">
          <w:rPr>
            <w:noProof/>
          </w:rPr>
          <w:t>1</w:t>
        </w:r>
        <w:r>
          <w:fldChar w:fldCharType="end"/>
        </w:r>
      </w:p>
    </w:sdtContent>
  </w:sdt>
  <w:p w14:paraId="791B4FB3" w14:textId="77777777" w:rsidR="00E4373B" w:rsidRDefault="00E437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93D9" w14:textId="77777777" w:rsidR="000766BE" w:rsidRDefault="000766BE" w:rsidP="0010362A">
      <w:pPr>
        <w:spacing w:after="0" w:line="240" w:lineRule="auto"/>
      </w:pPr>
      <w:r>
        <w:separator/>
      </w:r>
    </w:p>
  </w:footnote>
  <w:footnote w:type="continuationSeparator" w:id="0">
    <w:p w14:paraId="5453992D" w14:textId="77777777" w:rsidR="000766BE" w:rsidRDefault="000766BE" w:rsidP="0010362A">
      <w:pPr>
        <w:spacing w:after="0" w:line="240" w:lineRule="auto"/>
      </w:pPr>
      <w:r>
        <w:continuationSeparator/>
      </w:r>
    </w:p>
  </w:footnote>
  <w:footnote w:id="1">
    <w:p w14:paraId="5ABE94EB" w14:textId="3B9E499A" w:rsidR="005D1585" w:rsidRDefault="005D1585" w:rsidP="005D1585">
      <w:pPr>
        <w:spacing w:after="0"/>
        <w:ind w:left="284"/>
        <w:jc w:val="both"/>
        <w:rPr>
          <w:sz w:val="18"/>
          <w:szCs w:val="18"/>
        </w:rPr>
      </w:pPr>
      <w:r w:rsidRPr="00323AF9">
        <w:rPr>
          <w:rStyle w:val="Lbjegyzet-hivatkozs"/>
          <w:sz w:val="18"/>
          <w:szCs w:val="18"/>
        </w:rPr>
        <w:footnoteRef/>
      </w:r>
      <w:r w:rsidRPr="00323AF9">
        <w:rPr>
          <w:sz w:val="18"/>
          <w:szCs w:val="18"/>
        </w:rPr>
        <w:t xml:space="preserve"> Az etikai szerv szabályszerűen csak ezen a módon kézbesítheti döntését</w:t>
      </w:r>
      <w:r>
        <w:rPr>
          <w:sz w:val="18"/>
          <w:szCs w:val="18"/>
        </w:rPr>
        <w:t xml:space="preserve">, vagy ügyfélkapun keresztül. </w:t>
      </w:r>
    </w:p>
    <w:p w14:paraId="434B5989" w14:textId="019D54C1" w:rsidR="005D1585" w:rsidRPr="00323AF9" w:rsidRDefault="005D1585" w:rsidP="005D1585">
      <w:pPr>
        <w:spacing w:after="0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Ügyfélkapus kapcsolattartás esetén szükséges megadni a következő adatokat: Név, születési név, anyja neve, születési hely és dátum.</w:t>
      </w:r>
    </w:p>
    <w:p w14:paraId="1C75C34C" w14:textId="5172FC71" w:rsidR="005D1585" w:rsidRPr="00323AF9" w:rsidRDefault="005D1585">
      <w:pPr>
        <w:pStyle w:val="Lbjegyzetszveg"/>
        <w:rPr>
          <w:sz w:val="18"/>
          <w:szCs w:val="18"/>
        </w:rPr>
      </w:pPr>
    </w:p>
  </w:footnote>
  <w:footnote w:id="2">
    <w:p w14:paraId="5711AF92" w14:textId="72A2B620" w:rsidR="00DE1BB7" w:rsidRPr="005D1585" w:rsidRDefault="00DE1BB7" w:rsidP="00DE1BB7">
      <w:pPr>
        <w:spacing w:after="0" w:line="240" w:lineRule="auto"/>
        <w:ind w:left="284"/>
        <w:jc w:val="both"/>
        <w:rPr>
          <w:sz w:val="18"/>
          <w:szCs w:val="18"/>
        </w:rPr>
      </w:pPr>
      <w:r w:rsidRPr="00323AF9">
        <w:rPr>
          <w:rStyle w:val="Lbjegyzet-hivatkozs"/>
          <w:sz w:val="18"/>
          <w:szCs w:val="18"/>
        </w:rPr>
        <w:footnoteRef/>
      </w:r>
      <w:r w:rsidRPr="00323AF9">
        <w:rPr>
          <w:sz w:val="18"/>
          <w:szCs w:val="18"/>
        </w:rPr>
        <w:t xml:space="preserve"> </w:t>
      </w:r>
      <w:r w:rsidRPr="005D1585">
        <w:rPr>
          <w:sz w:val="18"/>
          <w:szCs w:val="18"/>
        </w:rPr>
        <w:t>Amennyiben ismert a bejelentő számára</w:t>
      </w:r>
    </w:p>
    <w:p w14:paraId="4BF2FFC2" w14:textId="7CBC18D5" w:rsidR="00DE1BB7" w:rsidRDefault="00DE1BB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9064D"/>
    <w:multiLevelType w:val="hybridMultilevel"/>
    <w:tmpl w:val="5A840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2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54"/>
    <w:rsid w:val="000766BE"/>
    <w:rsid w:val="00087185"/>
    <w:rsid w:val="000912BF"/>
    <w:rsid w:val="000D1830"/>
    <w:rsid w:val="0010362A"/>
    <w:rsid w:val="00103D4C"/>
    <w:rsid w:val="00137FDD"/>
    <w:rsid w:val="0014012D"/>
    <w:rsid w:val="002463B5"/>
    <w:rsid w:val="002A7CF0"/>
    <w:rsid w:val="002D533D"/>
    <w:rsid w:val="00323AF9"/>
    <w:rsid w:val="003605A6"/>
    <w:rsid w:val="003645DD"/>
    <w:rsid w:val="003C36ED"/>
    <w:rsid w:val="00452EB7"/>
    <w:rsid w:val="004A0EFE"/>
    <w:rsid w:val="005A0964"/>
    <w:rsid w:val="005A24B0"/>
    <w:rsid w:val="005B1705"/>
    <w:rsid w:val="005D1585"/>
    <w:rsid w:val="00605601"/>
    <w:rsid w:val="006837B5"/>
    <w:rsid w:val="006B1E63"/>
    <w:rsid w:val="006D5214"/>
    <w:rsid w:val="0073242C"/>
    <w:rsid w:val="0079264C"/>
    <w:rsid w:val="007A720E"/>
    <w:rsid w:val="007B2DCC"/>
    <w:rsid w:val="007D5C3B"/>
    <w:rsid w:val="00800174"/>
    <w:rsid w:val="00843FE6"/>
    <w:rsid w:val="00860EE6"/>
    <w:rsid w:val="008C0877"/>
    <w:rsid w:val="00941BF5"/>
    <w:rsid w:val="00A96B51"/>
    <w:rsid w:val="00AC7315"/>
    <w:rsid w:val="00AD7CA9"/>
    <w:rsid w:val="00AE3CFC"/>
    <w:rsid w:val="00AF168B"/>
    <w:rsid w:val="00AF3D41"/>
    <w:rsid w:val="00B7231C"/>
    <w:rsid w:val="00BA0754"/>
    <w:rsid w:val="00BC0EE4"/>
    <w:rsid w:val="00BD2816"/>
    <w:rsid w:val="00BD768F"/>
    <w:rsid w:val="00BD7C25"/>
    <w:rsid w:val="00C1172E"/>
    <w:rsid w:val="00D0398B"/>
    <w:rsid w:val="00D501A4"/>
    <w:rsid w:val="00D544CA"/>
    <w:rsid w:val="00DE1BB7"/>
    <w:rsid w:val="00E01391"/>
    <w:rsid w:val="00E2473C"/>
    <w:rsid w:val="00E4373B"/>
    <w:rsid w:val="00E532B8"/>
    <w:rsid w:val="00E638C5"/>
    <w:rsid w:val="00F04521"/>
    <w:rsid w:val="00F614BC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20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473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6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362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D28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28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281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28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281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281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4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73B"/>
  </w:style>
  <w:style w:type="paragraph" w:styleId="llb">
    <w:name w:val="footer"/>
    <w:basedOn w:val="Norml"/>
    <w:link w:val="llbChar"/>
    <w:uiPriority w:val="99"/>
    <w:unhideWhenUsed/>
    <w:rsid w:val="00E4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73B"/>
  </w:style>
  <w:style w:type="paragraph" w:styleId="Vltozat">
    <w:name w:val="Revision"/>
    <w:hidden/>
    <w:uiPriority w:val="99"/>
    <w:semiHidden/>
    <w:rsid w:val="00E63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0E93-AA83-49A9-9A88-24A35B6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2</Characters>
  <Application>Microsoft Office Word</Application>
  <DocSecurity>0</DocSecurity>
  <Lines>4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13:55:00Z</dcterms:created>
  <dcterms:modified xsi:type="dcterms:W3CDTF">2023-10-09T13:58:00Z</dcterms:modified>
</cp:coreProperties>
</file>